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93" w:rsidRDefault="00122393" w:rsidP="00122393">
      <w:pPr>
        <w:jc w:val="center"/>
        <w:rPr>
          <w:b/>
          <w:sz w:val="44"/>
          <w:szCs w:val="44"/>
        </w:rPr>
      </w:pPr>
      <w:r w:rsidRPr="00122393">
        <w:rPr>
          <w:rFonts w:hint="eastAsia"/>
          <w:b/>
          <w:sz w:val="44"/>
          <w:szCs w:val="44"/>
        </w:rPr>
        <w:t>OceanBase</w:t>
      </w:r>
      <w:r w:rsidRPr="00122393">
        <w:rPr>
          <w:rFonts w:hint="eastAsia"/>
          <w:b/>
          <w:sz w:val="44"/>
          <w:szCs w:val="44"/>
        </w:rPr>
        <w:t>接口文档</w:t>
      </w:r>
    </w:p>
    <w:p w:rsidR="00122393" w:rsidRPr="00C163B6" w:rsidRDefault="00122393" w:rsidP="00122393">
      <w:pPr>
        <w:jc w:val="center"/>
        <w:rPr>
          <w:b/>
          <w:sz w:val="44"/>
          <w:szCs w:val="4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2977"/>
        <w:gridCol w:w="1276"/>
        <w:gridCol w:w="870"/>
      </w:tblGrid>
      <w:tr w:rsidR="00122393" w:rsidRPr="00373939" w:rsidTr="00122393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n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122393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0-07-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若海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8E1996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034644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</w:t>
            </w:r>
            <w:r w:rsidR="00033612">
              <w:rPr>
                <w:rFonts w:ascii="宋体" w:hAnsi="宋体" w:hint="eastAsia"/>
                <w:bCs/>
                <w:color w:val="0000FF"/>
              </w:rPr>
              <w:t>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034644" w:rsidP="0090355F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设计更</w:t>
            </w:r>
            <w:r w:rsidR="0090355F">
              <w:rPr>
                <w:rFonts w:ascii="宋体" w:hAnsi="宋体" w:hint="eastAsia"/>
                <w:bCs/>
                <w:color w:val="0000FF"/>
              </w:rPr>
              <w:t>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034644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</w:t>
            </w:r>
            <w:r>
              <w:rPr>
                <w:rFonts w:ascii="宋体" w:hAnsi="宋体" w:hint="eastAsia"/>
                <w:bCs/>
                <w:color w:val="0000FF"/>
              </w:rPr>
              <w:t>-0</w:t>
            </w:r>
            <w:r>
              <w:rPr>
                <w:rFonts w:ascii="宋体" w:hAnsi="宋体"/>
                <w:bCs/>
                <w:color w:val="0000FF"/>
              </w:rPr>
              <w:t>8</w:t>
            </w:r>
            <w:r>
              <w:rPr>
                <w:rFonts w:ascii="宋体" w:hAnsi="宋体" w:hint="eastAsia"/>
                <w:bCs/>
                <w:color w:val="0000FF"/>
              </w:rPr>
              <w:t>-0</w:t>
            </w:r>
            <w:r>
              <w:rPr>
                <w:rFonts w:ascii="宋体" w:hAnsi="宋体"/>
                <w:bCs/>
                <w:color w:val="0000FF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034644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若海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90355F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90355F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90355F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90355F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接口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90355F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0-10-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90355F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若海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506867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122393" w:rsidRDefault="00122393" w:rsidP="00122393">
      <w:pPr>
        <w:widowControl/>
        <w:jc w:val="left"/>
        <w:rPr>
          <w:b/>
          <w:bCs/>
        </w:rPr>
      </w:pPr>
    </w:p>
    <w:p w:rsidR="0091014A" w:rsidRDefault="00122393">
      <w:pPr>
        <w:widowControl/>
        <w:jc w:val="left"/>
        <w:rPr>
          <w:noProof/>
        </w:rPr>
      </w:pPr>
      <w:r>
        <w:rPr>
          <w:b/>
          <w:bCs/>
        </w:rPr>
        <w:br w:type="page"/>
      </w:r>
      <w:r w:rsidR="007145E7">
        <w:rPr>
          <w:b/>
          <w:bCs/>
        </w:rPr>
        <w:fldChar w:fldCharType="begin"/>
      </w:r>
      <w:r w:rsidR="00A2248B">
        <w:rPr>
          <w:b/>
          <w:bCs/>
        </w:rPr>
        <w:instrText xml:space="preserve"> TOC \o "1-3" \h \z \u </w:instrText>
      </w:r>
      <w:r w:rsidR="007145E7">
        <w:rPr>
          <w:b/>
          <w:bCs/>
        </w:rPr>
        <w:fldChar w:fldCharType="separate"/>
      </w:r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24" w:history="1">
        <w:r w:rsidR="0091014A" w:rsidRPr="00086E54">
          <w:rPr>
            <w:rStyle w:val="a5"/>
            <w:rFonts w:hint="eastAsia"/>
            <w:noProof/>
          </w:rPr>
          <w:t>公用对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25" w:history="1">
        <w:r w:rsidR="0091014A" w:rsidRPr="00086E54">
          <w:rPr>
            <w:rStyle w:val="a5"/>
            <w:rFonts w:hint="eastAsia"/>
            <w:noProof/>
            <w:kern w:val="0"/>
          </w:rPr>
          <w:t>查询操作的基本对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26" w:history="1">
        <w:r w:rsidR="0091014A" w:rsidRPr="00086E54">
          <w:rPr>
            <w:rStyle w:val="a5"/>
            <w:rFonts w:hint="eastAsia"/>
            <w:noProof/>
            <w:kern w:val="0"/>
          </w:rPr>
          <w:t>更新操作的基本对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27" w:history="1">
        <w:r w:rsidR="0091014A" w:rsidRPr="00086E54">
          <w:rPr>
            <w:rStyle w:val="a5"/>
            <w:rFonts w:hint="eastAsia"/>
            <w:noProof/>
            <w:kern w:val="0"/>
          </w:rPr>
          <w:t>查询接口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28" w:history="1">
        <w:r w:rsidR="0091014A" w:rsidRPr="00086E54">
          <w:rPr>
            <w:rStyle w:val="a5"/>
            <w:rFonts w:hint="eastAsia"/>
            <w:noProof/>
            <w:kern w:val="0"/>
          </w:rPr>
          <w:t>更新接口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29" w:history="1">
        <w:r w:rsidR="0091014A" w:rsidRPr="00086E54">
          <w:rPr>
            <w:rStyle w:val="a5"/>
            <w:noProof/>
            <w:kern w:val="0"/>
          </w:rPr>
          <w:t>Rootserver</w:t>
        </w:r>
        <w:r w:rsidR="0091014A" w:rsidRPr="00086E54">
          <w:rPr>
            <w:rStyle w:val="a5"/>
            <w:rFonts w:hint="eastAsia"/>
            <w:noProof/>
            <w:kern w:val="0"/>
          </w:rPr>
          <w:t>提供的内部服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20"/>
        <w:tabs>
          <w:tab w:val="right" w:leader="dot" w:pos="10456"/>
        </w:tabs>
        <w:rPr>
          <w:noProof/>
        </w:rPr>
      </w:pPr>
      <w:hyperlink w:anchor="_Toc275437330" w:history="1">
        <w:r w:rsidR="0091014A" w:rsidRPr="00086E54">
          <w:rPr>
            <w:rStyle w:val="a5"/>
            <w:rFonts w:hint="eastAsia"/>
            <w:noProof/>
            <w:kern w:val="0"/>
          </w:rPr>
          <w:t>基本对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20"/>
        <w:tabs>
          <w:tab w:val="right" w:leader="dot" w:pos="10456"/>
        </w:tabs>
        <w:rPr>
          <w:noProof/>
        </w:rPr>
      </w:pPr>
      <w:hyperlink w:anchor="_Toc275437331" w:history="1">
        <w:r w:rsidR="0091014A" w:rsidRPr="00086E54">
          <w:rPr>
            <w:rStyle w:val="a5"/>
            <w:rFonts w:hint="eastAsia"/>
            <w:noProof/>
          </w:rPr>
          <w:t>给</w:t>
        </w:r>
        <w:r w:rsidR="0091014A" w:rsidRPr="00086E54">
          <w:rPr>
            <w:rStyle w:val="a5"/>
            <w:noProof/>
          </w:rPr>
          <w:t>client</w:t>
        </w:r>
        <w:r w:rsidR="0091014A" w:rsidRPr="00086E54">
          <w:rPr>
            <w:rStyle w:val="a5"/>
            <w:rFonts w:hint="eastAsia"/>
            <w:noProof/>
          </w:rPr>
          <w:t>的接口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20"/>
        <w:tabs>
          <w:tab w:val="right" w:leader="dot" w:pos="10456"/>
        </w:tabs>
        <w:rPr>
          <w:noProof/>
        </w:rPr>
      </w:pPr>
      <w:hyperlink w:anchor="_Toc275437332" w:history="1">
        <w:r w:rsidR="0091014A" w:rsidRPr="00086E54">
          <w:rPr>
            <w:rStyle w:val="a5"/>
            <w:rFonts w:hint="eastAsia"/>
            <w:noProof/>
          </w:rPr>
          <w:t>汇报与注册接口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20"/>
        <w:tabs>
          <w:tab w:val="right" w:leader="dot" w:pos="10456"/>
        </w:tabs>
        <w:rPr>
          <w:noProof/>
        </w:rPr>
      </w:pPr>
      <w:hyperlink w:anchor="_Toc275437333" w:history="1">
        <w:r w:rsidR="0091014A" w:rsidRPr="00086E54">
          <w:rPr>
            <w:rStyle w:val="a5"/>
            <w:noProof/>
            <w:kern w:val="0"/>
          </w:rPr>
          <w:t>Schema</w:t>
        </w:r>
        <w:r w:rsidR="0091014A" w:rsidRPr="00086E54">
          <w:rPr>
            <w:rStyle w:val="a5"/>
            <w:rFonts w:hint="eastAsia"/>
            <w:noProof/>
            <w:kern w:val="0"/>
          </w:rPr>
          <w:t>服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34" w:history="1">
        <w:r w:rsidR="0091014A" w:rsidRPr="00086E54">
          <w:rPr>
            <w:rStyle w:val="a5"/>
            <w:noProof/>
            <w:kern w:val="0"/>
          </w:rPr>
          <w:t>UpdateServer</w:t>
        </w:r>
        <w:r w:rsidR="0091014A" w:rsidRPr="00086E54">
          <w:rPr>
            <w:rStyle w:val="a5"/>
            <w:rFonts w:hint="eastAsia"/>
            <w:noProof/>
            <w:kern w:val="0"/>
          </w:rPr>
          <w:t>提供的内部服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14A" w:rsidRDefault="007145E7">
      <w:pPr>
        <w:pStyle w:val="10"/>
        <w:tabs>
          <w:tab w:val="right" w:leader="dot" w:pos="10456"/>
        </w:tabs>
        <w:rPr>
          <w:noProof/>
        </w:rPr>
      </w:pPr>
      <w:hyperlink w:anchor="_Toc275437335" w:history="1">
        <w:r w:rsidR="0091014A" w:rsidRPr="00086E54">
          <w:rPr>
            <w:rStyle w:val="a5"/>
            <w:noProof/>
            <w:kern w:val="0"/>
          </w:rPr>
          <w:t>Chunkserver</w:t>
        </w:r>
        <w:r w:rsidR="0091014A" w:rsidRPr="00086E54">
          <w:rPr>
            <w:rStyle w:val="a5"/>
            <w:rFonts w:hint="eastAsia"/>
            <w:noProof/>
            <w:kern w:val="0"/>
          </w:rPr>
          <w:t>提供的内部服务</w:t>
        </w:r>
        <w:r w:rsidR="00910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14A">
          <w:rPr>
            <w:noProof/>
            <w:webHidden/>
          </w:rPr>
          <w:instrText xml:space="preserve"> PAGEREF _Toc27543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1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2393" w:rsidRDefault="007145E7">
      <w:pPr>
        <w:widowControl/>
        <w:jc w:val="left"/>
        <w:rPr>
          <w:b/>
          <w:bCs/>
        </w:rPr>
      </w:pPr>
      <w:r>
        <w:rPr>
          <w:b/>
          <w:bCs/>
        </w:rPr>
        <w:fldChar w:fldCharType="end"/>
      </w:r>
    </w:p>
    <w:p w:rsidR="00A2248B" w:rsidRDefault="00A224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122393" w:rsidRDefault="00122393" w:rsidP="00122393">
      <w:pPr>
        <w:widowControl/>
        <w:jc w:val="left"/>
        <w:rPr>
          <w:b/>
          <w:bCs/>
        </w:rPr>
      </w:pPr>
    </w:p>
    <w:p w:rsidR="00122393" w:rsidRDefault="00122393"/>
    <w:p w:rsidR="00A60EA1" w:rsidRDefault="00A60EA1"/>
    <w:p w:rsidR="00A60EA1" w:rsidRDefault="00A675C8">
      <w:r>
        <w:rPr>
          <w:rFonts w:hint="eastAsia"/>
        </w:rPr>
        <w:t>本文档定义了</w:t>
      </w:r>
      <w:r>
        <w:rPr>
          <w:rFonts w:hint="eastAsia"/>
        </w:rPr>
        <w:t>OceanBase</w:t>
      </w:r>
      <w:r w:rsidR="00A60EA1">
        <w:rPr>
          <w:rFonts w:hint="eastAsia"/>
        </w:rPr>
        <w:t>各个模块（包括</w:t>
      </w:r>
      <w:r w:rsidR="00A60EA1">
        <w:rPr>
          <w:rFonts w:hint="eastAsia"/>
        </w:rPr>
        <w:t>rootserver</w:t>
      </w:r>
      <w:r w:rsidR="00A60EA1">
        <w:rPr>
          <w:rFonts w:hint="eastAsia"/>
        </w:rPr>
        <w:t>，</w:t>
      </w:r>
      <w:r w:rsidR="00A60EA1">
        <w:rPr>
          <w:rFonts w:hint="eastAsia"/>
        </w:rPr>
        <w:t>updateserver</w:t>
      </w:r>
      <w:r w:rsidR="006252A3">
        <w:rPr>
          <w:rFonts w:hint="eastAsia"/>
        </w:rPr>
        <w:t>，</w:t>
      </w:r>
      <w:r w:rsidR="006252A3">
        <w:rPr>
          <w:rFonts w:hint="eastAsia"/>
        </w:rPr>
        <w:t>mergeserver</w:t>
      </w:r>
      <w:r w:rsidR="006252A3">
        <w:rPr>
          <w:rFonts w:hint="eastAsia"/>
        </w:rPr>
        <w:t>和</w:t>
      </w:r>
      <w:r w:rsidR="00A60EA1">
        <w:rPr>
          <w:rFonts w:hint="eastAsia"/>
        </w:rPr>
        <w:t>chunkserver</w:t>
      </w:r>
      <w:r w:rsidR="00A60EA1">
        <w:rPr>
          <w:rFonts w:hint="eastAsia"/>
        </w:rPr>
        <w:t>）</w:t>
      </w:r>
      <w:r>
        <w:rPr>
          <w:rFonts w:hint="eastAsia"/>
        </w:rPr>
        <w:t>对外提供的接口。</w:t>
      </w:r>
    </w:p>
    <w:p w:rsidR="00A60EA1" w:rsidRDefault="00A60EA1"/>
    <w:p w:rsidR="00A60EA1" w:rsidRDefault="008708CD" w:rsidP="00327617">
      <w:pPr>
        <w:pStyle w:val="1"/>
      </w:pPr>
      <w:bookmarkStart w:id="0" w:name="_Toc275437324"/>
      <w:r>
        <w:rPr>
          <w:rFonts w:hint="eastAsia"/>
        </w:rPr>
        <w:t>公用对象</w:t>
      </w:r>
      <w:bookmarkEnd w:id="0"/>
    </w:p>
    <w:p w:rsidR="008708CD" w:rsidRDefault="008708CD" w:rsidP="008708CD"/>
    <w:p w:rsidR="00F97D6B" w:rsidRDefault="005670A8" w:rsidP="005670A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5670A8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struct </w:t>
      </w:r>
      <w:r w:rsidRPr="00AB6400">
        <w:rPr>
          <w:rFonts w:ascii="Courier New" w:hAnsi="Courier New" w:cs="Courier New" w:hint="eastAsia"/>
          <w:color w:val="005032"/>
          <w:kern w:val="0"/>
          <w:sz w:val="20"/>
          <w:szCs w:val="20"/>
        </w:rPr>
        <w:t>ObResultCode</w:t>
      </w:r>
    </w:p>
    <w:p w:rsidR="005670A8" w:rsidRPr="005670A8" w:rsidRDefault="005670A8" w:rsidP="005670A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5670A8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{</w:t>
      </w:r>
    </w:p>
    <w:p w:rsidR="005670A8" w:rsidRPr="005670A8" w:rsidRDefault="005670A8" w:rsidP="005670A8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5670A8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  <w:t xml:space="preserve">int32_t </w:t>
      </w:r>
      <w:r w:rsidRP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ult_code</w:t>
      </w:r>
      <w:r w:rsidR="009E10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_</w:t>
      </w:r>
      <w:r w:rsidRP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代码</w:t>
      </w:r>
    </w:p>
    <w:p w:rsidR="005670A8" w:rsidRPr="005670A8" w:rsidRDefault="001B2C15" w:rsidP="005670A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har</w:t>
      </w:r>
      <w:r w:rsidR="005670A8" w:rsidRPr="005670A8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r w:rsidR="005670A8" w:rsidRP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message</w:t>
      </w:r>
      <w:r w:rsidR="009E10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_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[OB_ERROR_MESSAGE_MAX_LENGTH]</w:t>
      </w:r>
      <w:r w:rsid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  <w:r w:rsidR="005670A8" w:rsidRP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 </w:t>
      </w:r>
      <w:r w:rsidR="005670A8" w:rsidRP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描述信息</w:t>
      </w:r>
    </w:p>
    <w:p w:rsidR="005670A8" w:rsidRDefault="005670A8" w:rsidP="005670A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670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};</w:t>
      </w:r>
    </w:p>
    <w:p w:rsidR="00551450" w:rsidRDefault="00551450" w:rsidP="0055145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ObjType {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Null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In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Floa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Double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DateTime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PreciseDateTime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Varcha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bSeq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4D4C8E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Obj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ObjMe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8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tend_fiel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8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p_flag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8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serv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8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ObjMe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ta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archar_len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t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loat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ouble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DateTim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PreciseDateTim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ecisetime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archar_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alu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86AF3" w:rsidRDefault="00E86AF3" w:rsidP="00E86A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B72FB" w:rsidRDefault="00CB72FB" w:rsidP="00F331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10F35" w:rsidRDefault="00310F35" w:rsidP="00327617">
      <w:pPr>
        <w:pStyle w:val="1"/>
        <w:rPr>
          <w:kern w:val="0"/>
        </w:rPr>
      </w:pPr>
      <w:bookmarkStart w:id="1" w:name="_Toc275437325"/>
      <w:r>
        <w:rPr>
          <w:rFonts w:hint="eastAsia"/>
          <w:kern w:val="0"/>
        </w:rPr>
        <w:lastRenderedPageBreak/>
        <w:t>查询操作的基本对象</w:t>
      </w:r>
      <w:bookmarkEnd w:id="1"/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BorderFl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8_t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CLUSIVE_STA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1;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8_t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CLUSIVE_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2;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8_t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IN_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4;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8_t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x8;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430A34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10F35" w:rsidRDefault="00430A34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623B38" w:rsidRDefault="00623B38" w:rsidP="00430A3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i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BorderFl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order_flag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key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key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10F35" w:rsidRDefault="00F65D46" w:rsidP="00F65D4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F65D46" w:rsidRDefault="00F65D46" w:rsidP="00F65D46"/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nam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 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发起请求时使用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i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 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服务器个模块之间使用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key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i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 0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查询一行所有的列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nam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 NULL</w:t>
      </w:r>
      <w:r w:rsidR="00954DEC"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查询一行所有的列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Obj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alu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8422E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F65D46" w:rsidRDefault="00F65D46" w:rsidP="00F65D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ead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Read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Read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735A3" w:rsidRDefault="00F735A3" w:rsidP="00F73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35A3" w:rsidRDefault="00F735A3" w:rsidP="00F73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t_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begin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);</w:t>
      </w:r>
    </w:p>
    <w:p w:rsidR="00F735A3" w:rsidRDefault="00F735A3" w:rsidP="00F735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begin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35A3" w:rsidRPr="00F735A3" w:rsidRDefault="00F735A3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get data whos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is </w:t>
      </w:r>
      <w:r w:rsidR="003F7517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not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newer </w:t>
      </w:r>
      <w:r w:rsidR="003F7517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than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the give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/   -# when reading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s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if not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ette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 the result is decided by the server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/   -# when reading ups, this parameter must b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etted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t_</w:t>
      </w:r>
      <w:r w:rsidR="002A706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end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</w:t>
      </w:r>
      <w:r w:rsidR="002A7061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end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when reading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s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 indicating whether the result (including intermediate result,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/ lik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stab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block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eade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stab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 of this operation should be cached.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 ups just ignores this parameter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t_is_result_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ched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is_result_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EED_SERIALIZE_AND_DESERIALIZE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220A7" w:rsidRDefault="006220A7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int64_t </w:t>
      </w:r>
      <w:r w:rsidRPr="00786B38">
        <w:rPr>
          <w:rFonts w:ascii="Courier New" w:hAnsi="Courier New" w:cs="Courier New" w:hint="eastAsia"/>
          <w:color w:val="0000C0"/>
          <w:kern w:val="0"/>
          <w:sz w:val="20"/>
          <w:szCs w:val="20"/>
        </w:rPr>
        <w:t>begin_timestamp;</w:t>
      </w:r>
      <w:r w:rsidRPr="006220A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220A7" w:rsidRDefault="006220A7" w:rsidP="006220A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t64_t </w:t>
      </w:r>
      <w:r w:rsidRPr="006220A7">
        <w:rPr>
          <w:rFonts w:ascii="Courier New" w:hAnsi="Courier New" w:cs="Courier New" w:hint="eastAsia"/>
          <w:color w:val="0000C0"/>
          <w:kern w:val="0"/>
          <w:sz w:val="20"/>
          <w:szCs w:val="20"/>
        </w:rPr>
        <w:t>end_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stamp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ExtraRead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s_result_cach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1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serv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r w:rsidR="007839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fo_valu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ExtraRead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fo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tra_read_info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ReadParam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ow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ffse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_row_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ce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cell_info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ell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ell_info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_array_index()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e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ell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row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ow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row_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index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s_inited_row_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index_init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EED_SERIALIZE_AND_DESERIALIZE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ell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GET_COLUMN_NUMBER]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Array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ell_info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ow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index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GET_COLUMN_NUMBER]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x_column_num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w_index_init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95E9E" w:rsidRDefault="00E95E9E" w:rsidP="00E95E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BC2CD5" w:rsidRDefault="00BC2CD5" w:rsidP="00BC2C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ReadParam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,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DESC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&amp; table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table_name,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range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column_name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&amp; column_id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t_scan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scan_size)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can_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can_size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22002" w:rsidRPr="00322002" w:rsidRDefault="00322002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i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nam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ng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scan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can_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name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_array_index(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id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id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_array_index(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name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*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id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 set and get order by information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orderby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 column_name, Order order 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orderby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column_id, Order order 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orderby_column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orderby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&amp; names, uint8_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 &amp; orders,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&amp;column_siz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orderby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uint64_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 &amp; column_ids,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&amp; orders, int64_t &amp;column_siz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 set and get limit information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t_limit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offset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count)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limit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int64_t &amp;offset, int64_t &amp;count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EED_SERIALIZE_AND_DESERIALIZE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i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_nam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ng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name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COLUMN_NUMBER]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Array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id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COLUMN_NUMBER]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Array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uint64_t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lumn_id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can_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by_column_name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COLUMN_NUMBER]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Array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by_column_name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by_column_id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COLUMN_NUMBER]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Array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uint64_t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by_column_id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by_orders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OB_MAX_COLUMN_NUMBER]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Array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uint8_t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by_order_lis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mit_offse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 @property 0 means not limit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mit_coun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86B38" w:rsidRDefault="00786B38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310F35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2D6F7A" w:rsidRDefault="002D6F7A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emBlock 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ad_memblock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emBlock 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ur_memblock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emBlock 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llback_memblock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ur_size_counter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llback_size_counter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ur_table_nam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ur_table_i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ur_row_key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m_size_limi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terato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ter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irst_nex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t_info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ave_ext_info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Bu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ing_buf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stamp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/ @property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ullfille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item number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/   -# get, this means cell number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ullfilled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/   -# scan, this means row number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ullfilled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ullfilled_item_num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ExtraResult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s_timestamp_sett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1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s_request_fullfill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1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serve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6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8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fo_valu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ExtraResult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fo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tra_result_info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86F77" w:rsidRDefault="00C86F77" w:rsidP="00C86F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C86F77" w:rsidRDefault="00C86F77" w:rsidP="002D6F7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10F35" w:rsidRPr="00327617" w:rsidRDefault="00310F35" w:rsidP="00327617">
      <w:pPr>
        <w:pStyle w:val="1"/>
        <w:rPr>
          <w:kern w:val="0"/>
        </w:rPr>
      </w:pPr>
      <w:bookmarkStart w:id="2" w:name="_Toc275437326"/>
      <w:r>
        <w:rPr>
          <w:rFonts w:hint="eastAsia"/>
          <w:kern w:val="0"/>
        </w:rPr>
        <w:t>更新操作的基本对象</w:t>
      </w:r>
      <w:bookmarkEnd w:id="2"/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Mut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Ite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s cell mutation to list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ce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cell)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set_i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next_ce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e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ell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* cell)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ellInfoNode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st_head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ellInfoNode*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_tail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PageAren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CellInfoNode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arena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Bu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_buf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ast_row_key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ast_table_nam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ore_siz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ellInfoNode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ur_iter_node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D288E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as_begin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87A99" w:rsidRDefault="004D288E" w:rsidP="004D28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2D0E68" w:rsidRDefault="002D0E68" w:rsidP="00487A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0E68" w:rsidRDefault="002D0E68" w:rsidP="00327617">
      <w:pPr>
        <w:pStyle w:val="1"/>
        <w:rPr>
          <w:kern w:val="0"/>
        </w:rPr>
      </w:pPr>
      <w:bookmarkStart w:id="3" w:name="_Toc275437327"/>
      <w:r>
        <w:rPr>
          <w:rFonts w:hint="eastAsia"/>
          <w:kern w:val="0"/>
        </w:rPr>
        <w:lastRenderedPageBreak/>
        <w:t>查询接口</w:t>
      </w:r>
      <w:bookmarkEnd w:id="3"/>
    </w:p>
    <w:p w:rsidR="00494F00" w:rsidRDefault="00494F00" w:rsidP="00494F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ms</w:t>
      </w:r>
      <w:r w:rsidRPr="006F3FF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_</w:t>
      </w:r>
      <w:r w:rsidRPr="006F3FF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get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2D0E68" w:rsidRPr="00494F00" w:rsidRDefault="002D0E68" w:rsidP="00487A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0E68" w:rsidRDefault="002D0E68" w:rsidP="002D0E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6F3FF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up_</w:t>
      </w:r>
      <w:r w:rsidRPr="006F3FF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get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2D0E68" w:rsidRPr="00494F00" w:rsidRDefault="002D0E68" w:rsidP="002D0E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0E68" w:rsidRDefault="002D0E68" w:rsidP="002D0E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6F3FF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cs_</w:t>
      </w:r>
      <w:r w:rsidRPr="006F3FF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get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572F13" w:rsidRDefault="00572F13" w:rsidP="002D0E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72F13" w:rsidRDefault="00572F13" w:rsidP="002D0E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rt</w:t>
      </w:r>
      <w:r w:rsidRPr="006F3FF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_</w:t>
      </w:r>
      <w:r w:rsidRPr="006F3FF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get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C65F36" w:rsidRDefault="00C65F36" w:rsidP="00487A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94F00" w:rsidRDefault="00494F00" w:rsidP="00494F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="0027546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ms</w:t>
      </w:r>
      <w:r w:rsidRPr="007507EE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c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an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494F00" w:rsidRPr="00494F00" w:rsidRDefault="00494F00" w:rsidP="00487A9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507EE" w:rsidRDefault="007507EE" w:rsidP="007507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7507EE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up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c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an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CE22DC" w:rsidRPr="008D174E" w:rsidRDefault="00CE22DC" w:rsidP="00750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07EE" w:rsidRDefault="007507EE" w:rsidP="007507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7507EE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cs_</w:t>
      </w:r>
      <w:r w:rsidRPr="007507E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an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572F13" w:rsidRDefault="00572F13" w:rsidP="007507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72F13" w:rsidRDefault="00572F13" w:rsidP="00750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7507EE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cs_</w:t>
      </w:r>
      <w:r w:rsidRPr="007507E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an_param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);</w:t>
      </w:r>
    </w:p>
    <w:p w:rsidR="00C65F36" w:rsidRDefault="00C65F36" w:rsidP="00487A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C2AC9" w:rsidRDefault="005C2AC9" w:rsidP="00327617">
      <w:pPr>
        <w:pStyle w:val="1"/>
        <w:rPr>
          <w:kern w:val="0"/>
        </w:rPr>
      </w:pPr>
      <w:bookmarkStart w:id="4" w:name="_Toc275437328"/>
      <w:r>
        <w:rPr>
          <w:rFonts w:hint="eastAsia"/>
          <w:kern w:val="0"/>
        </w:rPr>
        <w:t>更新接口</w:t>
      </w:r>
      <w:bookmarkEnd w:id="4"/>
    </w:p>
    <w:p w:rsidR="005C2AC9" w:rsidRDefault="005C2AC9" w:rsidP="00487A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5386" w:rsidRPr="008A757F" w:rsidRDefault="005C2AC9" w:rsidP="005C2AC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="003D7097" w:rsidRPr="003D7097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up_</w:t>
      </w: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app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Mut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mutator);</w:t>
      </w:r>
    </w:p>
    <w:p w:rsidR="00A05386" w:rsidRPr="00327617" w:rsidRDefault="00A05386" w:rsidP="00327617">
      <w:pPr>
        <w:pStyle w:val="1"/>
        <w:rPr>
          <w:kern w:val="0"/>
        </w:rPr>
      </w:pPr>
      <w:bookmarkStart w:id="5" w:name="_Toc275437329"/>
      <w:r>
        <w:rPr>
          <w:kern w:val="0"/>
        </w:rPr>
        <w:t>R</w:t>
      </w:r>
      <w:r>
        <w:rPr>
          <w:rFonts w:hint="eastAsia"/>
          <w:kern w:val="0"/>
        </w:rPr>
        <w:t>ootserver</w:t>
      </w:r>
      <w:r>
        <w:rPr>
          <w:rFonts w:hint="eastAsia"/>
          <w:kern w:val="0"/>
        </w:rPr>
        <w:t>提供的</w:t>
      </w:r>
      <w:r w:rsidR="002A6592">
        <w:rPr>
          <w:rFonts w:hint="eastAsia"/>
          <w:kern w:val="0"/>
        </w:rPr>
        <w:t>内部</w:t>
      </w:r>
      <w:r>
        <w:rPr>
          <w:rFonts w:hint="eastAsia"/>
          <w:kern w:val="0"/>
        </w:rPr>
        <w:t>服务</w:t>
      </w:r>
      <w:bookmarkEnd w:id="5"/>
    </w:p>
    <w:p w:rsidR="00A05386" w:rsidRPr="00327617" w:rsidRDefault="00A05386" w:rsidP="00327617">
      <w:pPr>
        <w:pStyle w:val="2"/>
        <w:rPr>
          <w:kern w:val="0"/>
        </w:rPr>
      </w:pPr>
      <w:bookmarkStart w:id="6" w:name="_Toc275437330"/>
      <w:r>
        <w:rPr>
          <w:rFonts w:hint="eastAsia"/>
          <w:kern w:val="0"/>
        </w:rPr>
        <w:t>基本对象</w:t>
      </w:r>
      <w:bookmarkEnd w:id="6"/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ersion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rt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4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Pr="00532B4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32B4E">
        <w:rPr>
          <w:rFonts w:ascii="Courier New" w:hAnsi="Courier New" w:cs="Courier New"/>
          <w:color w:val="000000"/>
          <w:kern w:val="0"/>
          <w:sz w:val="20"/>
          <w:szCs w:val="20"/>
        </w:rPr>
        <w:t>int32_t v6[4]_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p_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rve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A4B9D">
        <w:rPr>
          <w:rFonts w:ascii="Courier New" w:hAnsi="Courier New" w:cs="Courier New"/>
          <w:color w:val="005032"/>
          <w:kern w:val="0"/>
          <w:sz w:val="20"/>
          <w:szCs w:val="20"/>
        </w:rPr>
        <w:t>ObTab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Rang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ord_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记录条数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ccupy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占用空间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Tablet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A4B9D">
        <w:rPr>
          <w:rFonts w:ascii="Courier New" w:hAnsi="Courier New" w:cs="Courier New"/>
          <w:color w:val="005032"/>
          <w:kern w:val="0"/>
          <w:sz w:val="20"/>
          <w:szCs w:val="20"/>
        </w:rPr>
        <w:t>ObTab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Tablet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int64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t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unk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TabletLocation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32_t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X_REPLIC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Tablet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X_REPLIC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ootMe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A4B9D">
        <w:rPr>
          <w:rFonts w:ascii="Courier New" w:hAnsi="Courier New" w:cs="Courier New"/>
          <w:color w:val="005032"/>
          <w:kern w:val="0"/>
          <w:sz w:val="20"/>
          <w:szCs w:val="20"/>
        </w:rPr>
        <w:t>ObTab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ab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TabletLocation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cation_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ootMeta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32_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A4BAE" w:rsidRDefault="009A4BAE" w:rsidP="009A4B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ootMe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t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5386" w:rsidRDefault="009A4BAE" w:rsidP="009A4BAE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A05386" w:rsidRDefault="00A05386" w:rsidP="00327617">
      <w:pPr>
        <w:pStyle w:val="2"/>
      </w:pPr>
      <w:bookmarkStart w:id="7" w:name="_Toc275437331"/>
      <w:r>
        <w:rPr>
          <w:rFonts w:hint="eastAsia"/>
        </w:rPr>
        <w:t>给</w:t>
      </w:r>
      <w:r>
        <w:rPr>
          <w:rFonts w:hint="eastAsia"/>
        </w:rPr>
        <w:t>client</w:t>
      </w:r>
      <w:r>
        <w:rPr>
          <w:rFonts w:hint="eastAsia"/>
        </w:rPr>
        <w:t>的接口</w:t>
      </w:r>
      <w:bookmarkEnd w:id="7"/>
    </w:p>
    <w:p w:rsidR="00A05386" w:rsidRDefault="00A05386" w:rsidP="00A05386"/>
    <w:p w:rsidR="001D324E" w:rsidRDefault="001D324E" w:rsidP="001D32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D324E" w:rsidRDefault="001D324E" w:rsidP="001D32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pdat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址</w:t>
      </w:r>
    </w:p>
    <w:p w:rsidR="001D324E" w:rsidRDefault="001D324E" w:rsidP="001D32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out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pdat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址信息</w:t>
      </w:r>
    </w:p>
    <w:p w:rsidR="001D324E" w:rsidRDefault="001D324E" w:rsidP="00A05386"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B37C4F" w:rsidRPr="00FE1ACE" w:rsidRDefault="0085554A" w:rsidP="00A053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E1AC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FE1AC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t_get_update_server_info</w:t>
      </w:r>
      <w:r w:rsidRPr="00FE1ACE">
        <w:rPr>
          <w:rFonts w:ascii="Courier New" w:hAnsi="Courier New" w:cs="Courier New"/>
          <w:color w:val="000000"/>
          <w:kern w:val="0"/>
          <w:sz w:val="20"/>
          <w:szCs w:val="20"/>
        </w:rPr>
        <w:t>(ObServer&amp; update_server_info);</w:t>
      </w:r>
    </w:p>
    <w:p w:rsidR="00557471" w:rsidRPr="005A78E6" w:rsidRDefault="00B37C4F" w:rsidP="005A78E6">
      <w:pPr>
        <w:pStyle w:val="2"/>
      </w:pPr>
      <w:bookmarkStart w:id="8" w:name="_Toc275437332"/>
      <w:r>
        <w:rPr>
          <w:rFonts w:hint="eastAsia"/>
        </w:rPr>
        <w:t>汇报</w:t>
      </w:r>
      <w:r w:rsidR="004F1DCF">
        <w:rPr>
          <w:rFonts w:hint="eastAsia"/>
        </w:rPr>
        <w:t>与注册</w:t>
      </w:r>
      <w:r>
        <w:rPr>
          <w:rFonts w:hint="eastAsia"/>
        </w:rPr>
        <w:t>接口</w:t>
      </w:r>
      <w:bookmarkEnd w:id="8"/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汇报其管理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ts;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汇报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unkServer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tablets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管理的所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ts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t_report_table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erver,</w:t>
      </w:r>
    </w:p>
    <w:p w:rsidR="00557471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TabletList&amp; tablets, uint64_t time_stamp);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注册，可以是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erg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需要注册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is_merge_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为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ergeserver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tatus 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不开始汇报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开始汇报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5A78E6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t_regis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erver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_merge_server,</w:t>
      </w:r>
    </w:p>
    <w:p w:rsidR="00557471" w:rsidRDefault="005A78E6" w:rsidP="005A78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t32_t&amp; status);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迁移完成信息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rang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迁移完成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ange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rc_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迁出的源服务器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dest_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迁入的目标服务器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keep_src [in]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保留源数据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30395C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t_migrate_o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range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rc_server,</w:t>
      </w:r>
    </w:p>
    <w:p w:rsidR="00B37C4F" w:rsidRDefault="0030395C" w:rsidP="003039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dest_server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ep_src);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容量汇报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erver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capacity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总容量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used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已用容量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t_report_capacity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erver,</w:t>
      </w:r>
    </w:p>
    <w:p w:rsidR="00AF18B4" w:rsidRDefault="00AF18B4" w:rsidP="00AF18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capacity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used);</w:t>
      </w:r>
    </w:p>
    <w:p w:rsidR="00B37C4F" w:rsidRPr="00327617" w:rsidRDefault="00B37C4F" w:rsidP="00327617">
      <w:pPr>
        <w:pStyle w:val="2"/>
        <w:rPr>
          <w:kern w:val="0"/>
        </w:rPr>
      </w:pPr>
      <w:bookmarkStart w:id="9" w:name="_Toc275437333"/>
      <w:r>
        <w:rPr>
          <w:kern w:val="0"/>
        </w:rPr>
        <w:t>S</w:t>
      </w:r>
      <w:r>
        <w:rPr>
          <w:rFonts w:hint="eastAsia"/>
          <w:kern w:val="0"/>
        </w:rPr>
        <w:t>chema</w:t>
      </w:r>
      <w:r>
        <w:rPr>
          <w:rFonts w:hint="eastAsia"/>
          <w:kern w:val="0"/>
        </w:rPr>
        <w:t>服务</w:t>
      </w:r>
      <w:bookmarkEnd w:id="9"/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 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络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 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个接口只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pdat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在每天合并之前进行调用，对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Server</w:t>
      </w:r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说，必须在调用之前准备好新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个时间窗口比较重要。</w:t>
      </w:r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out] schema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7C15B2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327617" w:rsidRDefault="007C15B2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6D7956" w:rsidRPr="006D7956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rt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etch_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 schema);</w:t>
      </w:r>
    </w:p>
    <w:p w:rsidR="007836AD" w:rsidRDefault="007836AD" w:rsidP="007C15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836AD" w:rsidRDefault="007836AD" w:rsidP="007836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836AD" w:rsidRDefault="007836AD" w:rsidP="007836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换完成，当合并时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送命令让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pdat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切换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hc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</w:p>
    <w:p w:rsidR="007836AD" w:rsidRDefault="007836AD" w:rsidP="007836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×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切换完成后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pdat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该接口通知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换完成</w:t>
      </w:r>
    </w:p>
    <w:p w:rsidR="007836AD" w:rsidRDefault="007836AD" w:rsidP="007836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7836AD" w:rsidRDefault="007836AD" w:rsidP="007836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完成切换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7836AD" w:rsidRDefault="007836AD" w:rsidP="007836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7836AD" w:rsidRDefault="007836AD" w:rsidP="007836AD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6D7956" w:rsidRPr="006D7956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rt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chmea_chang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er);</w:t>
      </w:r>
    </w:p>
    <w:p w:rsidR="00327617" w:rsidRPr="00327617" w:rsidRDefault="00C02162" w:rsidP="00327617">
      <w:pPr>
        <w:pStyle w:val="1"/>
        <w:rPr>
          <w:kern w:val="0"/>
        </w:rPr>
      </w:pPr>
      <w:bookmarkStart w:id="10" w:name="_Toc275437334"/>
      <w:r>
        <w:rPr>
          <w:rFonts w:hint="eastAsia"/>
          <w:kern w:val="0"/>
        </w:rPr>
        <w:lastRenderedPageBreak/>
        <w:t>UpdateServer</w:t>
      </w:r>
      <w:r>
        <w:rPr>
          <w:rFonts w:hint="eastAsia"/>
          <w:kern w:val="0"/>
        </w:rPr>
        <w:t>提供的内部服务</w:t>
      </w:r>
      <w:bookmarkEnd w:id="10"/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冻结内存表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C02162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u w:val="single"/>
        </w:rPr>
        <w:t>ups_freeze_mem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);</w:t>
      </w:r>
    </w:p>
    <w:p w:rsidR="00C02162" w:rsidRDefault="00C02162" w:rsidP="00C0216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C02162" w:rsidRDefault="00C02162" w:rsidP="00FF5C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卸载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emtab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等到所有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合并完成以后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 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送卸载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emtab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指令</w:t>
      </w:r>
      <w:r w:rsidR="00FF5CB4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C02162" w:rsidRDefault="00C02162" w:rsidP="00C0216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C02162" w:rsidRDefault="00C02162" w:rsidP="00C021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rop_memt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158AF" w:rsidRDefault="007158AF" w:rsidP="00C021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slav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pdate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注册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lave sla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out]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同步相关的信息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ups_slave_regis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lave,</w:t>
      </w:r>
    </w:p>
    <w:p w:rsidR="00E94F3C" w:rsidRDefault="00E94F3C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FetchParam&amp; fetch_param);</w:t>
      </w:r>
    </w:p>
    <w:p w:rsidR="007158AF" w:rsidRDefault="007158AF" w:rsidP="00E94F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 * 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获取最近一次冻结内存表的版本号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 *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 * @param [out] version 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最近一次冻结内存表的版本号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 * @param [in] dump_time 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建议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updateserver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在这段时间内（单位为微秒）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*                       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不将冻结后的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SSTable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发送给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chunkserver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*                       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 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该参数为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updateserver</w:t>
      </w: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将忽略</w:t>
      </w:r>
    </w:p>
    <w:p w:rsidR="006017D9" w:rsidRPr="006017D9" w:rsidRDefault="006017D9" w:rsidP="006017D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017D9"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6017D9" w:rsidRPr="006017D9" w:rsidRDefault="006017D9" w:rsidP="006017D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017D9">
        <w:rPr>
          <w:rFonts w:ascii="Courier New" w:eastAsia="宋体" w:hAnsi="Courier New" w:cs="Courier New"/>
          <w:color w:val="005032"/>
          <w:kern w:val="0"/>
          <w:sz w:val="20"/>
          <w:szCs w:val="20"/>
        </w:rPr>
        <w:t>ObResultCode</w:t>
      </w:r>
      <w:r w:rsidRPr="006017D9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6017D9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  <w:u w:val="single"/>
        </w:rPr>
        <w:t>ups_get_latest_frozen_version</w:t>
      </w:r>
      <w:r w:rsidRPr="006017D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nt64_t&amp; version</w:t>
      </w:r>
      <w:r w:rsidRPr="006017D9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,</w:t>
      </w:r>
    </w:p>
    <w:p w:rsidR="006017D9" w:rsidRPr="006017D9" w:rsidRDefault="006017D9" w:rsidP="006017D9">
      <w:pPr>
        <w:widowControl/>
        <w:ind w:left="42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017D9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6017D9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6017D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64_t dump_time);</w:t>
      </w:r>
    </w:p>
    <w:p w:rsidR="00C02162" w:rsidRPr="006017D9" w:rsidRDefault="00C02162" w:rsidP="00C0216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02162" w:rsidRDefault="00C02162" w:rsidP="00327617">
      <w:pPr>
        <w:pStyle w:val="1"/>
        <w:rPr>
          <w:kern w:val="0"/>
        </w:rPr>
      </w:pPr>
      <w:bookmarkStart w:id="11" w:name="_Toc275437335"/>
      <w:r>
        <w:rPr>
          <w:rFonts w:hint="eastAsia"/>
          <w:kern w:val="0"/>
        </w:rPr>
        <w:t>Chunkserver</w:t>
      </w:r>
      <w:r>
        <w:rPr>
          <w:rFonts w:hint="eastAsia"/>
          <w:kern w:val="0"/>
        </w:rPr>
        <w:t>提供的内部服务</w:t>
      </w:r>
      <w:bookmarkEnd w:id="11"/>
    </w:p>
    <w:p w:rsidR="00676984" w:rsidRDefault="00676984" w:rsidP="006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76984" w:rsidRDefault="00676984" w:rsidP="006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</w:p>
    <w:p w:rsidR="00676984" w:rsidRDefault="00676984" w:rsidP="006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tamp</w:t>
      </w:r>
    </w:p>
    <w:p w:rsidR="00676984" w:rsidRDefault="00676984" w:rsidP="006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init_flag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汇报</w:t>
      </w:r>
    </w:p>
    <w:p w:rsidR="00676984" w:rsidRDefault="00676984" w:rsidP="006769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676984" w:rsidRDefault="00676984" w:rsidP="006769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s_start_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32_t init_flag);</w:t>
      </w:r>
    </w:p>
    <w:p w:rsidR="00166A46" w:rsidRDefault="00166A46" w:rsidP="006769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F0175" w:rsidRDefault="006F0175" w:rsidP="006F01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F0175" w:rsidRDefault="006F0175" w:rsidP="006F01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老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t</w:t>
      </w:r>
    </w:p>
    <w:p w:rsidR="006F0175" w:rsidRDefault="006F0175" w:rsidP="006F01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dro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基于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imestamp</w:t>
      </w:r>
    </w:p>
    <w:p w:rsidR="006F0175" w:rsidRDefault="006F0175" w:rsidP="006F01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6F0175" w:rsidRDefault="006F0175" w:rsidP="006F01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s_drop_old_table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stamp);</w:t>
      </w:r>
    </w:p>
    <w:p w:rsidR="006F0175" w:rsidRDefault="006F0175" w:rsidP="006F01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66A46" w:rsidRDefault="00166A46" w:rsidP="00166A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66A46" w:rsidRDefault="00166A46" w:rsidP="00166A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于接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心跳请求</w:t>
      </w:r>
    </w:p>
    <w:p w:rsidR="00166A46" w:rsidRDefault="00166A46" w:rsidP="00166A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lease_duration leas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有效期</w:t>
      </w:r>
    </w:p>
    <w:p w:rsidR="00166A46" w:rsidRDefault="00166A46" w:rsidP="00166A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166A46" w:rsidRDefault="00166A46" w:rsidP="00166A4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s_heart_be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lease_duration);</w:t>
      </w:r>
    </w:p>
    <w:p w:rsidR="00676984" w:rsidRPr="00676984" w:rsidRDefault="00676984" w:rsidP="00676984"/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Chunk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迁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t</w:t>
      </w:r>
    </w:p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rang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需要迁移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ange</w:t>
      </w:r>
    </w:p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dest_serv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迁移的目标服务器</w:t>
      </w:r>
    </w:p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keep_src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保留源数据</w:t>
      </w:r>
    </w:p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D17B24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s_migrate_tab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range,</w:t>
      </w:r>
    </w:p>
    <w:p w:rsidR="00AD5AC2" w:rsidRDefault="00D17B24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dest_server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ep_src);</w:t>
      </w:r>
    </w:p>
    <w:p w:rsidR="00FD1D2F" w:rsidRDefault="00FD1D2F" w:rsidP="00D17B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迁移目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unkServer loa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本次迁移</w:t>
      </w:r>
      <w:r w:rsidR="00603284">
        <w:rPr>
          <w:rFonts w:ascii="Courier New" w:hAnsi="Courier New" w:cs="Courier New" w:hint="eastAsia"/>
          <w:color w:val="3F7F5F"/>
          <w:kern w:val="0"/>
          <w:sz w:val="20"/>
          <w:szCs w:val="20"/>
        </w:rPr>
        <w:t>所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t</w:t>
      </w: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rang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新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ange</w:t>
      </w: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size SSTab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个数</w:t>
      </w: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path SSTab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文件列表</w:t>
      </w: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1C44E6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5032"/>
          <w:kern w:val="0"/>
          <w:sz w:val="20"/>
          <w:szCs w:val="20"/>
        </w:rPr>
        <w:t>ObResult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s_load_tab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range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size,</w:t>
      </w:r>
    </w:p>
    <w:p w:rsidR="001C44E6" w:rsidRPr="00A2248B" w:rsidRDefault="001C44E6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*path)[OB_MAX_FILE_NAME_LENGTH]);</w:t>
      </w:r>
    </w:p>
    <w:sectPr w:rsidR="001C44E6" w:rsidRPr="00A2248B" w:rsidSect="003B18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1C" w:rsidRDefault="0015461C" w:rsidP="0037321C">
      <w:r>
        <w:separator/>
      </w:r>
    </w:p>
  </w:endnote>
  <w:endnote w:type="continuationSeparator" w:id="0">
    <w:p w:rsidR="0015461C" w:rsidRDefault="0015461C" w:rsidP="0037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1C" w:rsidRDefault="0015461C" w:rsidP="0037321C">
      <w:r>
        <w:separator/>
      </w:r>
    </w:p>
  </w:footnote>
  <w:footnote w:type="continuationSeparator" w:id="0">
    <w:p w:rsidR="0015461C" w:rsidRDefault="0015461C" w:rsidP="0037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3987"/>
    <w:multiLevelType w:val="hybridMultilevel"/>
    <w:tmpl w:val="3ED28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A1"/>
    <w:rsid w:val="00011555"/>
    <w:rsid w:val="00033612"/>
    <w:rsid w:val="00034644"/>
    <w:rsid w:val="00052FB3"/>
    <w:rsid w:val="00055FBA"/>
    <w:rsid w:val="00066F64"/>
    <w:rsid w:val="000824EF"/>
    <w:rsid w:val="000B14CA"/>
    <w:rsid w:val="00110A98"/>
    <w:rsid w:val="00110F5A"/>
    <w:rsid w:val="00122393"/>
    <w:rsid w:val="0015461C"/>
    <w:rsid w:val="00165599"/>
    <w:rsid w:val="00166A46"/>
    <w:rsid w:val="001B2C15"/>
    <w:rsid w:val="001C44E6"/>
    <w:rsid w:val="001D324E"/>
    <w:rsid w:val="001E1440"/>
    <w:rsid w:val="001E6DA1"/>
    <w:rsid w:val="002169D2"/>
    <w:rsid w:val="00231C68"/>
    <w:rsid w:val="00246FD4"/>
    <w:rsid w:val="00253153"/>
    <w:rsid w:val="00256F43"/>
    <w:rsid w:val="00275460"/>
    <w:rsid w:val="00275564"/>
    <w:rsid w:val="00277FC0"/>
    <w:rsid w:val="0028422E"/>
    <w:rsid w:val="002A1335"/>
    <w:rsid w:val="002A3842"/>
    <w:rsid w:val="002A4B9D"/>
    <w:rsid w:val="002A6592"/>
    <w:rsid w:val="002A7061"/>
    <w:rsid w:val="002D0E68"/>
    <w:rsid w:val="002D6F7A"/>
    <w:rsid w:val="002D75F1"/>
    <w:rsid w:val="002E465C"/>
    <w:rsid w:val="002F5149"/>
    <w:rsid w:val="002F7FE9"/>
    <w:rsid w:val="0030395C"/>
    <w:rsid w:val="00310F35"/>
    <w:rsid w:val="00322002"/>
    <w:rsid w:val="00327617"/>
    <w:rsid w:val="00334566"/>
    <w:rsid w:val="0035192B"/>
    <w:rsid w:val="00362B9A"/>
    <w:rsid w:val="0037321C"/>
    <w:rsid w:val="00375890"/>
    <w:rsid w:val="003B184C"/>
    <w:rsid w:val="003D7097"/>
    <w:rsid w:val="003D7D46"/>
    <w:rsid w:val="003F7517"/>
    <w:rsid w:val="00430A34"/>
    <w:rsid w:val="0044381A"/>
    <w:rsid w:val="00484DB4"/>
    <w:rsid w:val="00485153"/>
    <w:rsid w:val="00487A99"/>
    <w:rsid w:val="00494F00"/>
    <w:rsid w:val="004C633A"/>
    <w:rsid w:val="004D200B"/>
    <w:rsid w:val="004D288E"/>
    <w:rsid w:val="004D4C8E"/>
    <w:rsid w:val="004F1DCF"/>
    <w:rsid w:val="004F414C"/>
    <w:rsid w:val="00516657"/>
    <w:rsid w:val="00524D3E"/>
    <w:rsid w:val="00526311"/>
    <w:rsid w:val="00532B4E"/>
    <w:rsid w:val="00546335"/>
    <w:rsid w:val="00551450"/>
    <w:rsid w:val="00553B56"/>
    <w:rsid w:val="00554F44"/>
    <w:rsid w:val="00557471"/>
    <w:rsid w:val="00565F69"/>
    <w:rsid w:val="005670A8"/>
    <w:rsid w:val="00570DC3"/>
    <w:rsid w:val="00572F13"/>
    <w:rsid w:val="00595CFC"/>
    <w:rsid w:val="005A78E6"/>
    <w:rsid w:val="005B6D7B"/>
    <w:rsid w:val="005C2AC9"/>
    <w:rsid w:val="005F59D3"/>
    <w:rsid w:val="006017D9"/>
    <w:rsid w:val="00603284"/>
    <w:rsid w:val="006220A7"/>
    <w:rsid w:val="00623B38"/>
    <w:rsid w:val="006252A3"/>
    <w:rsid w:val="00634908"/>
    <w:rsid w:val="00656ADE"/>
    <w:rsid w:val="00676984"/>
    <w:rsid w:val="00694455"/>
    <w:rsid w:val="006A4718"/>
    <w:rsid w:val="006A57BD"/>
    <w:rsid w:val="006C447F"/>
    <w:rsid w:val="006D1D53"/>
    <w:rsid w:val="006D7956"/>
    <w:rsid w:val="006E1E77"/>
    <w:rsid w:val="006E725B"/>
    <w:rsid w:val="006F0175"/>
    <w:rsid w:val="006F26CD"/>
    <w:rsid w:val="006F3FF8"/>
    <w:rsid w:val="007145E7"/>
    <w:rsid w:val="007158AF"/>
    <w:rsid w:val="007255BF"/>
    <w:rsid w:val="007362EF"/>
    <w:rsid w:val="00741DFB"/>
    <w:rsid w:val="007507EE"/>
    <w:rsid w:val="00766279"/>
    <w:rsid w:val="00781F56"/>
    <w:rsid w:val="007836AD"/>
    <w:rsid w:val="007839A9"/>
    <w:rsid w:val="00785D3B"/>
    <w:rsid w:val="00786B38"/>
    <w:rsid w:val="00793A92"/>
    <w:rsid w:val="007C15B2"/>
    <w:rsid w:val="007F66A6"/>
    <w:rsid w:val="00852993"/>
    <w:rsid w:val="0085373A"/>
    <w:rsid w:val="0085554A"/>
    <w:rsid w:val="00864A47"/>
    <w:rsid w:val="008708CD"/>
    <w:rsid w:val="008729E8"/>
    <w:rsid w:val="008756B7"/>
    <w:rsid w:val="008A757F"/>
    <w:rsid w:val="008D174E"/>
    <w:rsid w:val="008E1996"/>
    <w:rsid w:val="008F12AD"/>
    <w:rsid w:val="0090355F"/>
    <w:rsid w:val="0091014A"/>
    <w:rsid w:val="00933F92"/>
    <w:rsid w:val="00954DEC"/>
    <w:rsid w:val="00977574"/>
    <w:rsid w:val="009904BB"/>
    <w:rsid w:val="009A4BAE"/>
    <w:rsid w:val="009B0929"/>
    <w:rsid w:val="009B5CE9"/>
    <w:rsid w:val="009B7E8E"/>
    <w:rsid w:val="009E1020"/>
    <w:rsid w:val="00A05386"/>
    <w:rsid w:val="00A10369"/>
    <w:rsid w:val="00A2248B"/>
    <w:rsid w:val="00A40C44"/>
    <w:rsid w:val="00A4379A"/>
    <w:rsid w:val="00A60EA1"/>
    <w:rsid w:val="00A675C8"/>
    <w:rsid w:val="00A761D6"/>
    <w:rsid w:val="00A76AD2"/>
    <w:rsid w:val="00AA0EF8"/>
    <w:rsid w:val="00AB5917"/>
    <w:rsid w:val="00AB6400"/>
    <w:rsid w:val="00AD16E0"/>
    <w:rsid w:val="00AD5AC2"/>
    <w:rsid w:val="00AF18B4"/>
    <w:rsid w:val="00B03125"/>
    <w:rsid w:val="00B34C9C"/>
    <w:rsid w:val="00B35E14"/>
    <w:rsid w:val="00B37C4F"/>
    <w:rsid w:val="00B414EB"/>
    <w:rsid w:val="00B8530C"/>
    <w:rsid w:val="00B87465"/>
    <w:rsid w:val="00BB11B2"/>
    <w:rsid w:val="00BC2CD5"/>
    <w:rsid w:val="00C02162"/>
    <w:rsid w:val="00C07D9F"/>
    <w:rsid w:val="00C26661"/>
    <w:rsid w:val="00C319D2"/>
    <w:rsid w:val="00C33E42"/>
    <w:rsid w:val="00C42228"/>
    <w:rsid w:val="00C65F36"/>
    <w:rsid w:val="00C8373B"/>
    <w:rsid w:val="00C847A2"/>
    <w:rsid w:val="00C86F77"/>
    <w:rsid w:val="00CB72FB"/>
    <w:rsid w:val="00CE22DC"/>
    <w:rsid w:val="00CE58C0"/>
    <w:rsid w:val="00D0663F"/>
    <w:rsid w:val="00D104B0"/>
    <w:rsid w:val="00D15E0A"/>
    <w:rsid w:val="00D17B24"/>
    <w:rsid w:val="00D24984"/>
    <w:rsid w:val="00D36F68"/>
    <w:rsid w:val="00D43322"/>
    <w:rsid w:val="00D54B11"/>
    <w:rsid w:val="00DA1C70"/>
    <w:rsid w:val="00DA1C7B"/>
    <w:rsid w:val="00DB1C89"/>
    <w:rsid w:val="00DC7D7E"/>
    <w:rsid w:val="00DE5571"/>
    <w:rsid w:val="00DF5814"/>
    <w:rsid w:val="00E17883"/>
    <w:rsid w:val="00E65A85"/>
    <w:rsid w:val="00E77EB7"/>
    <w:rsid w:val="00E86AF3"/>
    <w:rsid w:val="00E94F3C"/>
    <w:rsid w:val="00E95E9E"/>
    <w:rsid w:val="00EA5F5D"/>
    <w:rsid w:val="00EC708F"/>
    <w:rsid w:val="00EE344C"/>
    <w:rsid w:val="00F17655"/>
    <w:rsid w:val="00F33101"/>
    <w:rsid w:val="00F62435"/>
    <w:rsid w:val="00F65D46"/>
    <w:rsid w:val="00F6603B"/>
    <w:rsid w:val="00F735A3"/>
    <w:rsid w:val="00F92393"/>
    <w:rsid w:val="00F92ACC"/>
    <w:rsid w:val="00F95069"/>
    <w:rsid w:val="00F97D6B"/>
    <w:rsid w:val="00FB55EC"/>
    <w:rsid w:val="00FD1D2F"/>
    <w:rsid w:val="00FE1ACE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32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6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248B"/>
  </w:style>
  <w:style w:type="paragraph" w:styleId="20">
    <w:name w:val="toc 2"/>
    <w:basedOn w:val="a"/>
    <w:next w:val="a"/>
    <w:autoRedefine/>
    <w:uiPriority w:val="39"/>
    <w:unhideWhenUsed/>
    <w:rsid w:val="00A2248B"/>
    <w:pPr>
      <w:ind w:leftChars="200" w:left="420"/>
    </w:pPr>
  </w:style>
  <w:style w:type="character" w:styleId="a5">
    <w:name w:val="Hyperlink"/>
    <w:basedOn w:val="a0"/>
    <w:uiPriority w:val="99"/>
    <w:unhideWhenUsed/>
    <w:rsid w:val="00A224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1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75F2-E608-4759-B0BD-6D2F191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867</Words>
  <Characters>10644</Characters>
  <Application>Microsoft Office Word</Application>
  <DocSecurity>0</DocSecurity>
  <Lines>88</Lines>
  <Paragraphs>24</Paragraphs>
  <ScaleCrop>false</ScaleCrop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海</dc:creator>
  <cp:lastModifiedBy>若海</cp:lastModifiedBy>
  <cp:revision>220</cp:revision>
  <dcterms:created xsi:type="dcterms:W3CDTF">2010-07-28T07:05:00Z</dcterms:created>
  <dcterms:modified xsi:type="dcterms:W3CDTF">2010-10-22T03:32:00Z</dcterms:modified>
</cp:coreProperties>
</file>